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悖论  张宏杰读史与论人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悖论  张宏杰读史与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77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年悖论  张宏杰读史与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